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1" w:rsidRPr="003F7DA5" w:rsidRDefault="00B24E61" w:rsidP="00B24E61">
      <w:pPr>
        <w:ind w:right="425"/>
        <w:rPr>
          <w:rFonts w:ascii="Calibri" w:hAnsi="Calibri" w:cs="Calibri"/>
          <w:b/>
          <w:sz w:val="20"/>
          <w:szCs w:val="20"/>
          <w:lang w:val="en-US"/>
        </w:rPr>
      </w:pPr>
    </w:p>
    <w:p w:rsidR="00B24E61" w:rsidRPr="003F7DA5" w:rsidRDefault="00B24E61" w:rsidP="00B24E61">
      <w:pPr>
        <w:ind w:left="-142"/>
        <w:rPr>
          <w:rFonts w:ascii="Calibri" w:hAnsi="Calibri" w:cs="Calibri"/>
          <w:b/>
          <w:sz w:val="18"/>
          <w:szCs w:val="18"/>
        </w:rPr>
      </w:pPr>
      <w:r w:rsidRPr="003F7DA5">
        <w:rPr>
          <w:rFonts w:ascii="Calibri" w:hAnsi="Calibri" w:cs="Calibri"/>
          <w:b/>
          <w:sz w:val="18"/>
          <w:szCs w:val="18"/>
        </w:rPr>
        <w:t>Ежем</w:t>
      </w:r>
      <w:r w:rsidR="005D2B1C">
        <w:rPr>
          <w:rFonts w:ascii="Calibri" w:hAnsi="Calibri" w:cs="Calibri"/>
          <w:b/>
          <w:sz w:val="18"/>
          <w:szCs w:val="18"/>
        </w:rPr>
        <w:t xml:space="preserve">есячная школьная газета  №4 , </w:t>
      </w:r>
      <w:r w:rsidR="005D2B1C" w:rsidRPr="005D2B1C">
        <w:rPr>
          <w:rFonts w:ascii="Calibri" w:hAnsi="Calibri" w:cs="Calibri"/>
          <w:b/>
          <w:sz w:val="18"/>
          <w:szCs w:val="18"/>
        </w:rPr>
        <w:t>22</w:t>
      </w:r>
      <w:r w:rsidRPr="003F7DA5">
        <w:rPr>
          <w:rFonts w:ascii="Calibri" w:hAnsi="Calibri" w:cs="Calibri"/>
          <w:b/>
          <w:sz w:val="18"/>
          <w:szCs w:val="18"/>
        </w:rPr>
        <w:t xml:space="preserve"> марта  </w:t>
      </w:r>
      <w:smartTag w:uri="urn:schemas-microsoft-com:office:smarttags" w:element="metricconverter">
        <w:smartTagPr>
          <w:attr w:name="ProductID" w:val="2014 г"/>
        </w:smartTagPr>
        <w:r w:rsidRPr="003F7DA5">
          <w:rPr>
            <w:rFonts w:ascii="Calibri" w:hAnsi="Calibri" w:cs="Calibri"/>
            <w:b/>
            <w:sz w:val="18"/>
            <w:szCs w:val="18"/>
          </w:rPr>
          <w:t>2014 г</w:t>
        </w:r>
      </w:smartTag>
      <w:r w:rsidRPr="003F7DA5">
        <w:rPr>
          <w:rFonts w:ascii="Calibri" w:hAnsi="Calibri" w:cs="Calibri"/>
          <w:b/>
          <w:sz w:val="18"/>
          <w:szCs w:val="18"/>
        </w:rPr>
        <w:t>. 6 «А» класса МКОУСОШ №5 г.Беслан</w:t>
      </w:r>
    </w:p>
    <w:p w:rsidR="00B24E61" w:rsidRDefault="00B24E61" w:rsidP="00B24E61">
      <w:pPr>
        <w:ind w:left="-142"/>
        <w:rPr>
          <w:rFonts w:ascii="Calibri" w:hAnsi="Calibri" w:cs="Calibri"/>
          <w:sz w:val="22"/>
          <w:szCs w:val="22"/>
        </w:rPr>
      </w:pPr>
    </w:p>
    <w:p w:rsidR="00B24E61" w:rsidRDefault="00B24E61" w:rsidP="00B24E61">
      <w:pPr>
        <w:pStyle w:val="a4"/>
        <w:tabs>
          <w:tab w:val="left" w:pos="7371"/>
        </w:tabs>
        <w:rPr>
          <w:sz w:val="48"/>
          <w:szCs w:val="48"/>
          <w:lang w:val="en-US"/>
        </w:rPr>
      </w:pPr>
      <w:r>
        <w:rPr>
          <w:sz w:val="24"/>
          <w:szCs w:val="24"/>
        </w:rPr>
        <w:t>№4</w:t>
      </w:r>
      <w:r>
        <w:rPr>
          <w:sz w:val="48"/>
          <w:szCs w:val="48"/>
        </w:rPr>
        <w:t>«ШКОЛЬНЫЙ БУТЕРБРОД»</w:t>
      </w:r>
      <w:r>
        <w:rPr>
          <w:noProof/>
          <w:sz w:val="48"/>
          <w:szCs w:val="48"/>
          <w:lang w:eastAsia="ru-RU"/>
        </w:rPr>
        <w:t xml:space="preserve"> </w:t>
      </w:r>
    </w:p>
    <w:p w:rsidR="00B24E61" w:rsidRDefault="00B24E61" w:rsidP="00B24E61">
      <w:pPr>
        <w:rPr>
          <w:b/>
          <w:i/>
          <w:sz w:val="22"/>
          <w:szCs w:val="22"/>
          <w:lang w:val="en-US"/>
        </w:rPr>
      </w:pPr>
    </w:p>
    <w:p w:rsidR="00B24E61" w:rsidRDefault="00B24E61" w:rsidP="00B24E61">
      <w:pPr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2731320" cy="1538063"/>
            <wp:effectExtent l="38100" t="114300" r="0" b="747937"/>
            <wp:docPr id="1" name="Рисунок 56" descr="http://im7-tub-ru.yandex.net/i?id=171270400-15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7-tub-ru.yandex.net/i?id=171270400-1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05005">
                      <a:off x="0" y="0"/>
                      <a:ext cx="2732393" cy="153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тайте в номере:</w:t>
      </w:r>
    </w:p>
    <w:p w:rsidR="00B24E61" w:rsidRDefault="00B24E61" w:rsidP="00B24E61">
      <w:pPr>
        <w:pStyle w:val="1"/>
        <w:numPr>
          <w:ilvl w:val="0"/>
          <w:numId w:val="1"/>
        </w:numPr>
        <w:spacing w:before="0" w:after="59" w:line="24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о интересно</w:t>
      </w:r>
    </w:p>
    <w:p w:rsidR="00B24E61" w:rsidRPr="00B24E61" w:rsidRDefault="00B24E61" w:rsidP="00B24E61">
      <w:pPr>
        <w:pStyle w:val="a7"/>
        <w:ind w:left="709" w:hanging="709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hyperlink r:id="rId7" w:history="1">
        <w:r w:rsidRPr="00B24E61">
          <w:rPr>
            <w:rStyle w:val="a3"/>
            <w:i/>
            <w:color w:val="000000" w:themeColor="text1"/>
            <w:sz w:val="28"/>
            <w:szCs w:val="28"/>
            <w:u w:val="none"/>
          </w:rPr>
          <w:t>Что означают цвета на осетинском                                           национальном флаге?</w:t>
        </w:r>
      </w:hyperlink>
    </w:p>
    <w:p w:rsidR="00B24E61" w:rsidRDefault="00B24E61" w:rsidP="00B24E61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 появления праздника 8 марта</w:t>
      </w:r>
    </w:p>
    <w:p w:rsidR="00B24E61" w:rsidRDefault="00B24E61" w:rsidP="00B24E61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ти из класса</w:t>
      </w:r>
    </w:p>
    <w:p w:rsidR="00B24E61" w:rsidRDefault="00B24E61" w:rsidP="00B24E61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вести себя в школе</w:t>
      </w:r>
    </w:p>
    <w:p w:rsidR="00B24E61" w:rsidRDefault="00B24E61" w:rsidP="00B24E61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ые вести</w:t>
      </w:r>
    </w:p>
    <w:p w:rsidR="00B24E61" w:rsidRDefault="00B24E61" w:rsidP="00B24E61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елая переменка</w:t>
      </w:r>
    </w:p>
    <w:p w:rsidR="00B24E61" w:rsidRDefault="00B24E61" w:rsidP="00B24E61">
      <w:pPr>
        <w:numPr>
          <w:ilvl w:val="0"/>
          <w:numId w:val="2"/>
        </w:numPr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>Поздравления</w:t>
      </w:r>
    </w:p>
    <w:p w:rsidR="00B24E61" w:rsidRDefault="00B24E61" w:rsidP="00B24E61">
      <w:pPr>
        <w:rPr>
          <w:color w:val="000000"/>
          <w:sz w:val="22"/>
          <w:szCs w:val="22"/>
          <w:shd w:val="clear" w:color="auto" w:fill="CCCCCC"/>
        </w:rPr>
      </w:pPr>
    </w:p>
    <w:p w:rsidR="00B24E61" w:rsidRDefault="00B24E61" w:rsidP="00B24E61">
      <w:pPr>
        <w:rPr>
          <w:color w:val="000000"/>
          <w:sz w:val="22"/>
          <w:szCs w:val="22"/>
          <w:shd w:val="clear" w:color="auto" w:fill="CCCCCC"/>
        </w:rPr>
      </w:pPr>
    </w:p>
    <w:p w:rsidR="00B24E61" w:rsidRDefault="00B24E61" w:rsidP="00B24E61">
      <w:pPr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30785" cy="1370790"/>
            <wp:effectExtent l="190500" t="247650" r="169465" b="229410"/>
            <wp:docPr id="2" name="Рисунок 2" descr="http://uld7.mycdn.me/getImage?photoId=553181278830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ld7.mycdn.me/getImage?photoId=553181278830&amp;photoType=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20535061">
                      <a:off x="0" y="0"/>
                      <a:ext cx="1829749" cy="13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1901710" cy="1421480"/>
            <wp:effectExtent l="171450" t="266700" r="174740" b="254920"/>
            <wp:docPr id="3" name="Рисунок 3" descr="DSCN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3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95773">
                      <a:off x="0" y="0"/>
                      <a:ext cx="1901242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i/>
          <w:sz w:val="28"/>
          <w:szCs w:val="28"/>
        </w:rPr>
      </w:pPr>
    </w:p>
    <w:p w:rsidR="00B24E61" w:rsidRDefault="00B24E61" w:rsidP="00B24E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  <w:lang w:val="en-US"/>
        </w:rPr>
        <w:t xml:space="preserve">  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2396706" cy="1795252"/>
            <wp:effectExtent l="133350" t="38100" r="79794" b="71648"/>
            <wp:docPr id="4" name="Рисунок 4" descr="DSCN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23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35" cy="17951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3695700" cy="2181225"/>
            <wp:effectExtent l="19050" t="0" r="0" b="0"/>
            <wp:docPr id="5" name="Рисунок 5" descr="DSCN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23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D43F33" w:rsidP="00B24E61">
      <w:pPr>
        <w:rPr>
          <w:b/>
          <w:sz w:val="22"/>
          <w:szCs w:val="22"/>
        </w:rPr>
      </w:pPr>
      <w:hyperlink r:id="rId13" w:history="1">
        <w:r w:rsidR="00B24E61">
          <w:rPr>
            <w:rStyle w:val="a3"/>
            <w:b/>
            <w:i/>
            <w:sz w:val="28"/>
            <w:szCs w:val="28"/>
          </w:rPr>
          <w:t>Что означают цвета на осетинском                                       национальном флаге?</w:t>
        </w:r>
      </w:hyperlink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190625" cy="828675"/>
            <wp:effectExtent l="19050" t="0" r="9525" b="0"/>
            <wp:docPr id="6" name="Рисунок 6" descr="Что означают цвета на осетинском национальном флаг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означают цвета на осетинском национальном флаге?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Флаг – один из древнейших символов, дошедших до наших дней. У многих народов он сохранился как символ единства, непоколебимости, боевой доблести. В этом смысле показателен и осетинский трехцветный флаг. Как у Южной Осетии так и Северной Осетии один флаг и один герб.</w:t>
      </w:r>
      <w:r>
        <w:rPr>
          <w:sz w:val="22"/>
          <w:szCs w:val="22"/>
        </w:rPr>
        <w:br/>
        <w:t>Как отмечает Ю.С. Гаглойти, символика трех цветов – белого, красного и желтого – восходит к глубокой архаике – к трехфункциональности скифского, легендарного нартского и средневекового осетинского общества. Отголоски этой трехфункциональности дошли до нас в пережиточных формах зафиксированных в этнографии осетин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У соседей осетин – сванов имеется так называемый флаг «лем». По описанию В.В.Бардавелидзе, полотнище «сшито из желтой шелковой материи и имеет зооморфную форму...». При спокойном положении изображение висит на древке бесформенной массой, а при движении знамени оно наполняется воздухом, вздувается и принимает форму животного. Есть несколько версий о происхождении этого типа знамени, одна из которых заслуживает пристального внимания. По этой версии, знамя «лем» было отнято у «татар» во время их поражения и бегства из Сванетии. Организаторами нашествия, или, скорее всего набега, были, по-видимому, северные </w:t>
      </w:r>
      <w:hyperlink r:id="rId16" w:tgtFrame="_blank" w:history="1">
        <w:r>
          <w:rPr>
            <w:rStyle w:val="a3"/>
            <w:sz w:val="22"/>
            <w:szCs w:val="22"/>
          </w:rPr>
          <w:t>соседи</w:t>
        </w:r>
      </w:hyperlink>
      <w:r>
        <w:rPr>
          <w:sz w:val="22"/>
          <w:szCs w:val="22"/>
        </w:rPr>
        <w:t> сванов – аланы, подвергшиеся позднее тюркизации, а еще позднее ставшие мусульманами (балкарцы и карачаевцы), то есть, по народным представлениям, – татарами. Еще недавно их называли «горскими татарами». В 12 – начале 13 века (во время царицы Тамары) или в 13-14 веках (эпоха тaтаро-монгольского нашествия) на севере от сванов жили аланы, у которых как было отмечено выше, ранее, чем в 12-13 веках зафиксированы воинские знамена в виде, зооморфных значков-флагов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 xml:space="preserve"> Знаменательно, что сванское знамя «лем» было разных цветов. Интересны и сами цвета. По словам 87-летнего Алексея Джапаридзе, записанным В. В. Бардавелидзе, за свою жизнь ему пришлось держать знамя «лем» сначала красного цвета, затем белого, а в последствии раз он видел желтого. Цвета 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 xml:space="preserve">знамени «лем» вряд ли зависели от прихоти или вкусов мастериц, вышивавших его. Надо полагать, что цвета – белый, желтый, красный – были даже </w:t>
      </w:r>
      <w:r>
        <w:rPr>
          <w:sz w:val="22"/>
          <w:szCs w:val="22"/>
        </w:rPr>
        <w:lastRenderedPageBreak/>
        <w:t>каноническими.</w:t>
      </w:r>
      <w:r>
        <w:rPr>
          <w:sz w:val="22"/>
          <w:szCs w:val="22"/>
        </w:rPr>
        <w:br/>
        <w:t>В связи с использованием этих цветов для ритуального флага или знамени мы допускаем прямое заимствование знамени «лем» сванами у средневековых алан-осетин. Базируясь на этой рабочей гипотезе обратимся к цветовой символике осетинских культовых памятников-дзуаров. В самом деле, среди разного рода дзуаров у осетин обнаруживаются дзуары с цветовыми обозначениями. Например, Урс-дзуар – «Белое святилище» и Сырх-дзуар – «Красное святилище». Что касается дзуара желтого цвета, то такого святилища нет, но зато есть Сыгъзарин-дзуар, то есть «Золотое святилище» (ущелье Сба Дзауского района). Для «Золотого святилища» цветовым воплощением становится желтый. Таким образом, цветовая символика осетинских дзуаров была также обусловлена особым отношением к этим трем цветам. Правда, есть среди святилищ и Сау-дзуар – черное, но оно выпадает из общего ряда, а, кроме того, черные траурные флаги существовали сами по себе.</w:t>
      </w:r>
      <w:r>
        <w:rPr>
          <w:sz w:val="22"/>
          <w:szCs w:val="22"/>
        </w:rPr>
        <w:br/>
        <w:t>Таким образом, красный, белый и желтый (золотой) были священными для осетин. Эти три цвета осетинской народной символики отразили или символизировали различные аспекты или ипостаси ФАРНа – благость, доблесть и изобилие, и вполне заслуженно или правомерно олицетворяют осетинский национальный флаг.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b/>
          <w:i/>
          <w:sz w:val="22"/>
          <w:szCs w:val="22"/>
        </w:rPr>
        <w:t>Материал подготовила: Дзерасса Албегова</w:t>
      </w:r>
    </w:p>
    <w:p w:rsidR="003F7DA5" w:rsidRDefault="003F7DA5" w:rsidP="00B24E61">
      <w:pPr>
        <w:rPr>
          <w:b/>
          <w:i/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b/>
          <w:i/>
          <w:sz w:val="28"/>
          <w:szCs w:val="28"/>
        </w:rPr>
        <w:t>История появления праздника 8 марта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История появления праздника, который носит название «международный женский день», уходит своими корнями в далекий 1857 год. Именно в этом году, весной, текстильщицы Нью-Йорка прошли маршем, который сегодня известен как «марш пустых кастрюль». Во время своего марша, женщины требовали улучшить их условия труда, и дать им равные с мужчинами права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В 1857 году, демонстрацию разогнали, и больших преимуществ женщинам этот марш не дал. Но именно это событие и именно этот день в последствии стал называться Женским днем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Через 50 лет, уже в 1908 году в конце февраля демонстрация повторилась. Причем женщины подчеркивали, что эта демонстрация в 1908 году вторая попытка, которая должна решить те вопросы, которые не решились во время «Женского дня» 1857 года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 xml:space="preserve">Но демонстрация опять ничего не дала. Позже «марш» был повторен в 1909 и в 1910 году. Причем в 1910 году, демонстрации были проведены уже по всему США, и именно в этом году, женщины встретились с Кларой Цеткин, которая, </w:t>
      </w:r>
      <w:r>
        <w:rPr>
          <w:sz w:val="22"/>
          <w:szCs w:val="22"/>
        </w:rPr>
        <w:lastRenderedPageBreak/>
        <w:t>в общем, то и смогла сделать так, что бы женщин признали, дали им права, и облегчили их труд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И именно имя Клары Цеткин связывают с появлением такого праздника, как 8 марта. Тогда, на всемирной конференции, по предложению Клары Цеткин более, чем 100 женщин из 17 стран выбрали день, когда женщины всего мира могут привлечь внимание к своим проблемам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Впервые, Международный Женский День был проведен в 1911 года, 19 марта в Германии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А в 1977 году, ООН приняло резолюцию 32/142, в которой все страны мира были призваны к тому, что бы объявить 8 марта «днем борьбы за права женщин».</w:t>
      </w: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Так и появился Международный Женский День.</w:t>
      </w:r>
    </w:p>
    <w:p w:rsidR="00B24E61" w:rsidRDefault="00B24E61" w:rsidP="00B24E61">
      <w:pPr>
        <w:rPr>
          <w:sz w:val="22"/>
          <w:szCs w:val="22"/>
        </w:rPr>
      </w:pPr>
    </w:p>
    <w:p w:rsidR="00B24E61" w:rsidRPr="005D2B1C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b/>
          <w:i/>
          <w:sz w:val="22"/>
          <w:szCs w:val="22"/>
        </w:rPr>
        <w:t>Материал подготовила:Дзерасса Таутиева</w:t>
      </w:r>
    </w:p>
    <w:p w:rsidR="003F7DA5" w:rsidRPr="005D2B1C" w:rsidRDefault="003F7DA5" w:rsidP="00B24E61">
      <w:pPr>
        <w:rPr>
          <w:b/>
          <w:i/>
          <w:sz w:val="22"/>
          <w:szCs w:val="22"/>
        </w:rPr>
      </w:pPr>
    </w:p>
    <w:p w:rsidR="00B24E61" w:rsidRDefault="00B24E61" w:rsidP="00B24E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ти из класса:</w:t>
      </w:r>
    </w:p>
    <w:p w:rsidR="00B24E61" w:rsidRPr="003F7DA5" w:rsidRDefault="00B24E61" w:rsidP="00B24E61">
      <w:pPr>
        <w:numPr>
          <w:ilvl w:val="0"/>
          <w:numId w:val="3"/>
        </w:numPr>
      </w:pPr>
      <w:r w:rsidRPr="00B24E61">
        <w:rPr>
          <w:b/>
          <w:i/>
        </w:rPr>
        <w:t xml:space="preserve">У нас в школе есть </w:t>
      </w:r>
      <w:r w:rsidR="00400EC7">
        <w:rPr>
          <w:b/>
          <w:i/>
        </w:rPr>
        <w:t>бывают и такие случаи</w:t>
      </w:r>
      <w:r w:rsidRPr="00B24E61">
        <w:rPr>
          <w:b/>
          <w:i/>
        </w:rPr>
        <w:t>.</w:t>
      </w:r>
      <w:r w:rsidRPr="00B24E61">
        <w:t xml:space="preserve"> </w:t>
      </w:r>
      <w:r w:rsidR="00400EC7">
        <w:t xml:space="preserve">Балиев Альберт </w:t>
      </w:r>
      <w:r w:rsidRPr="00B24E61">
        <w:t xml:space="preserve"> дурачился и игрался с Хамицевым Муратом и в итоге задел парту и она упала на ногу Хамицева Мурата.У Мурата опухла нога,его ответли в мед-пункт , где ему оказали первую медицинскую помощь.Затем Жанна Таймуразовна и виновник Альберт отвезли Мурата в больницу,где после того как ему сделали снимок все успокоились. Самое главное нет перелома и трещины.Самое обидное для Мурата , что из за этого случая ему пока нельзя посещать тренировку по футболу.</w:t>
      </w:r>
    </w:p>
    <w:p w:rsidR="003F7DA5" w:rsidRPr="005D2B1C" w:rsidRDefault="003F7DA5" w:rsidP="003F7DA5"/>
    <w:p w:rsidR="00B24E61" w:rsidRDefault="00B24E61" w:rsidP="00B24E61">
      <w:pPr>
        <w:rPr>
          <w:b/>
          <w:i/>
          <w:sz w:val="22"/>
          <w:szCs w:val="22"/>
        </w:rPr>
      </w:pPr>
      <w:r>
        <w:t xml:space="preserve">              </w:t>
      </w:r>
      <w:r>
        <w:rPr>
          <w:noProof/>
        </w:rPr>
        <w:drawing>
          <wp:inline distT="0" distB="0" distL="0" distR="0">
            <wp:extent cx="1526400" cy="2019300"/>
            <wp:effectExtent l="19050" t="0" r="0" b="0"/>
            <wp:docPr id="7" name="Рисунок 7" descr="http://uld7.mycdn.me/getImage?photoId=52650760049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ld7.mycdn.me/getImage?photoId=526507600494&amp;photoType=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73" cy="202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DA5">
        <w:t xml:space="preserve">                    </w:t>
      </w:r>
      <w:r>
        <w:t xml:space="preserve">  </w:t>
      </w:r>
      <w:r>
        <w:rPr>
          <w:b/>
          <w:i/>
          <w:sz w:val="22"/>
          <w:szCs w:val="22"/>
        </w:rPr>
        <w:t>Автор : Дзерасса Албегова</w:t>
      </w:r>
    </w:p>
    <w:p w:rsidR="00B24E61" w:rsidRDefault="00B24E61" w:rsidP="00B24E61">
      <w:pPr>
        <w:rPr>
          <w:sz w:val="22"/>
          <w:szCs w:val="22"/>
        </w:rPr>
      </w:pPr>
    </w:p>
    <w:p w:rsidR="00B24E61" w:rsidRPr="00B24E61" w:rsidRDefault="00B24E61" w:rsidP="00B24E61">
      <w:pPr>
        <w:numPr>
          <w:ilvl w:val="0"/>
          <w:numId w:val="3"/>
        </w:numPr>
      </w:pPr>
      <w:r w:rsidRPr="003F7DA5">
        <w:rPr>
          <w:b/>
          <w:i/>
        </w:rPr>
        <w:t>Возвращение старосты</w:t>
      </w:r>
      <w:r w:rsidRPr="003F7DA5">
        <w:rPr>
          <w:b/>
        </w:rPr>
        <w:t>.</w:t>
      </w:r>
      <w:r w:rsidRPr="00B24E61">
        <w:t>Наш уважаемый Арсен Мамсуров вновь принял свои полномочия      старосты. Месяца два попытались исполнять его обязанности Диана Черджиева, Зайка Гусова и Алана Цагаева. Видимо поняв что это на самом деле не так легко как кажется со стороны ,они добровольно отказались. Арсен, с возвращением на свою должность..))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</w:rPr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1698551" cy="2057400"/>
            <wp:effectExtent l="19050" t="0" r="0" b="0"/>
            <wp:docPr id="8" name="Рисунок 8" descr="http://uld7.mycdn.me/getImage?photoId=526503602286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ld7.mycdn.me/getImage?photoId=526503602286&amp;photoType=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62" cy="20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b/>
          <w:i/>
        </w:rPr>
        <w:t>Автор: Хасан Хадонов</w:t>
      </w:r>
    </w:p>
    <w:p w:rsidR="003F7DA5" w:rsidRDefault="003F7DA5" w:rsidP="00B24E61">
      <w:pPr>
        <w:rPr>
          <w:sz w:val="22"/>
          <w:szCs w:val="22"/>
        </w:rPr>
      </w:pPr>
    </w:p>
    <w:p w:rsidR="00B24E61" w:rsidRPr="003F7DA5" w:rsidRDefault="00B24E61" w:rsidP="00B24E61"/>
    <w:p w:rsidR="00B24E61" w:rsidRPr="003F7DA5" w:rsidRDefault="003F7DA5" w:rsidP="003F7DA5">
      <w:pPr>
        <w:pStyle w:val="ab"/>
        <w:numPr>
          <w:ilvl w:val="0"/>
          <w:numId w:val="3"/>
        </w:numPr>
      </w:pPr>
      <w:r w:rsidRPr="003F7DA5">
        <w:t>15 марта в г.Нальчик состоялись соревнования по плаванию. Дзгоев Георгий занял 1 место ,а Хадонов Хасан 4 место.</w:t>
      </w:r>
      <w:r>
        <w:t xml:space="preserve"> </w:t>
      </w:r>
      <w:r w:rsidRPr="003F7DA5">
        <w:t>Поздравляем их.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вести себя в школе .</w:t>
      </w:r>
    </w:p>
    <w:p w:rsidR="00B24E61" w:rsidRDefault="00B24E61" w:rsidP="00B24E61">
      <w:pPr>
        <w:rPr>
          <w:sz w:val="22"/>
          <w:szCs w:val="22"/>
        </w:rPr>
      </w:pPr>
      <w:r w:rsidRPr="00B24E61">
        <w:rPr>
          <w:b/>
          <w:i/>
        </w:rPr>
        <w:t>1.</w:t>
      </w:r>
      <w:r w:rsidRPr="00B24E61">
        <w:t>Не оставляйте дома тетради ,учебники , пенал и  дневник. Все это необходимо для учения, поэтому старайтесь собирать вещи в спокойной обстановке , чтобы не забыть что –то важное.2.  Следите за собой на уроках.Соблюдайте тишину ,слушайте учителя и выполняйте все задания.3.Отключите звук на телефоне во время пребывания в школе .Не пользуйтесь им без необходимости</w:t>
      </w:r>
      <w:r>
        <w:rPr>
          <w:sz w:val="22"/>
          <w:szCs w:val="22"/>
        </w:rPr>
        <w:t>.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2"/>
          <w:szCs w:val="22"/>
          <w:lang w:val="en-US"/>
        </w:rPr>
      </w:pPr>
      <w:r>
        <w:rPr>
          <w:b/>
          <w:i/>
          <w:sz w:val="28"/>
          <w:szCs w:val="28"/>
        </w:rPr>
        <w:t xml:space="preserve">          </w:t>
      </w:r>
      <w:r>
        <w:rPr>
          <w:b/>
          <w:i/>
          <w:sz w:val="22"/>
          <w:szCs w:val="22"/>
        </w:rPr>
        <w:t xml:space="preserve">                                                                Автор: Алана Цагаева</w:t>
      </w:r>
    </w:p>
    <w:p w:rsidR="003F7DA5" w:rsidRPr="003F7DA5" w:rsidRDefault="003F7DA5" w:rsidP="00B24E61">
      <w:pPr>
        <w:rPr>
          <w:b/>
          <w:i/>
          <w:sz w:val="22"/>
          <w:szCs w:val="22"/>
          <w:lang w:val="en-US"/>
        </w:rPr>
      </w:pPr>
    </w:p>
    <w:p w:rsidR="00B24E61" w:rsidRDefault="00B24E61" w:rsidP="00B24E61">
      <w:pPr>
        <w:rPr>
          <w:b/>
          <w:i/>
          <w:sz w:val="22"/>
          <w:szCs w:val="22"/>
        </w:rPr>
      </w:pPr>
    </w:p>
    <w:p w:rsidR="00B24E61" w:rsidRDefault="00B24E61" w:rsidP="00B24E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ольные вести:</w:t>
      </w:r>
    </w:p>
    <w:p w:rsidR="00B24E61" w:rsidRDefault="00B24E61" w:rsidP="00B24E61">
      <w:pPr>
        <w:rPr>
          <w:b/>
          <w:i/>
          <w:sz w:val="28"/>
          <w:szCs w:val="28"/>
        </w:rPr>
      </w:pPr>
    </w:p>
    <w:p w:rsidR="00B24E61" w:rsidRDefault="00B24E61" w:rsidP="00B24E61">
      <w:pPr>
        <w:numPr>
          <w:ilvl w:val="0"/>
          <w:numId w:val="4"/>
        </w:numPr>
        <w:rPr>
          <w:sz w:val="22"/>
          <w:szCs w:val="22"/>
        </w:rPr>
      </w:pPr>
      <w:r w:rsidRPr="00B24E61">
        <w:rPr>
          <w:b/>
          <w:i/>
        </w:rPr>
        <w:t>Буфет.</w:t>
      </w:r>
      <w:r w:rsidRPr="00B24E61">
        <w:t>В нашем буфете работают две прекрасные и красивые женщины Ира и Анжела.В буфете много чего продается: булочки, бутерброды, и разновидности сладостей. Недавно Ира и Анжела придумали что-то новенькое.И это новенькое под названием «чизбургер».Всем нравятся чизбургеры .На большой перемене все бегут и толпятся в буфете , чтоб только заполучить чизбургер ( и не только).Хотим поблагодарить Ирину и Анжелу за их труд.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3734415" cy="2809875"/>
            <wp:effectExtent l="190500" t="152400" r="17083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1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>
        <w:rPr>
          <w:b/>
          <w:i/>
          <w:sz w:val="22"/>
          <w:szCs w:val="22"/>
        </w:rPr>
        <w:t>Автор: Диана Черджиева, Дзерасса Таутиева</w:t>
      </w:r>
    </w:p>
    <w:p w:rsidR="00B24E61" w:rsidRDefault="00B24E61" w:rsidP="00B24E61">
      <w:pPr>
        <w:rPr>
          <w:sz w:val="22"/>
          <w:szCs w:val="22"/>
        </w:rPr>
      </w:pPr>
    </w:p>
    <w:p w:rsidR="00B24E61" w:rsidRPr="00B24E61" w:rsidRDefault="00B24E61" w:rsidP="00B24E61">
      <w:pPr>
        <w:numPr>
          <w:ilvl w:val="0"/>
          <w:numId w:val="4"/>
        </w:numPr>
      </w:pPr>
      <w:r w:rsidRPr="00B24E61">
        <w:rPr>
          <w:b/>
          <w:i/>
        </w:rPr>
        <w:t>Подготовка к хору.</w:t>
      </w:r>
      <w:r w:rsidRPr="00B24E61">
        <w:t>24 марта состоится конкурс хоровой песни.С нашего класса в хоре участвуют :Кадзаев Арон-солист,Дзобаева Милена –солистка,Таутиева Дзерасса, Албегова Дзерасса,Цаллагова Агунда,Кочарян Гарик.Практический каждый день проходят репетиции под руководством нашей учительницы музыки Кибизовой Альбины Казбековны.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</w:t>
      </w:r>
      <w:r>
        <w:rPr>
          <w:b/>
          <w:i/>
          <w:sz w:val="22"/>
          <w:szCs w:val="22"/>
        </w:rPr>
        <w:t>Автор:Дзерасса Таутиева</w:t>
      </w:r>
    </w:p>
    <w:p w:rsidR="00B24E61" w:rsidRPr="00B24E61" w:rsidRDefault="00B24E61" w:rsidP="00B24E61">
      <w:pPr>
        <w:numPr>
          <w:ilvl w:val="0"/>
          <w:numId w:val="4"/>
        </w:numPr>
      </w:pPr>
      <w:r w:rsidRPr="00B24E61">
        <w:rPr>
          <w:b/>
          <w:i/>
        </w:rPr>
        <w:t>Каникулы.</w:t>
      </w:r>
      <w:r w:rsidRPr="00B24E61">
        <w:t xml:space="preserve">И вот опять пролетела быстро и № четверть.Самая большая и нудная. На носу зачеты. А 22 марта начинаются наши весенние каникулы. </w:t>
      </w:r>
      <w:r w:rsidR="005D2B1C" w:rsidRPr="00400EC7">
        <w:t>1</w:t>
      </w:r>
      <w:r w:rsidRPr="00B24E61">
        <w:t xml:space="preserve"> апреля начало новой 4 четверти. Желаем всем удачно сдать зачеты, исправить все недочеты и отлично провести каникулы.))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Автор: Диана Смайлиева</w:t>
      </w: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4E61" w:rsidRPr="00B24E61" w:rsidRDefault="00B24E61" w:rsidP="00B24E61">
      <w:pPr>
        <w:numPr>
          <w:ilvl w:val="0"/>
          <w:numId w:val="4"/>
        </w:numPr>
      </w:pPr>
      <w:r w:rsidRPr="00B24E61">
        <w:rPr>
          <w:b/>
          <w:i/>
        </w:rPr>
        <w:t>Празднование 8 Марта.</w:t>
      </w:r>
      <w:r w:rsidRPr="00B24E61">
        <w:t xml:space="preserve">  7 марта ученики нашей школы подготовили  сюрприз для своих любимых учителей и поздравили их с 8 Марта. Дети рассказывали стихи, танцевали, песни пели и дарили цветы.</w:t>
      </w:r>
    </w:p>
    <w:p w:rsidR="00B24E61" w:rsidRPr="00B24E61" w:rsidRDefault="00B24E61" w:rsidP="00B24E61"/>
    <w:p w:rsidR="00B24E61" w:rsidRDefault="00B24E61" w:rsidP="00B24E61">
      <w:pP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</w:pP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063011" cy="1552575"/>
            <wp:effectExtent l="19050" t="0" r="0" b="0"/>
            <wp:docPr id="10" name="Рисунок 10" descr="IMG_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4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1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</w:t>
      </w:r>
      <w: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  <w:t xml:space="preserve"> </w:t>
      </w:r>
      <w: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  <w:lang w:val="en-US"/>
        </w:rPr>
        <w:t xml:space="preserve">              </w:t>
      </w:r>
      <w:r>
        <w:rPr>
          <w:noProof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  <w:drawing>
          <wp:inline distT="0" distB="0" distL="0" distR="0">
            <wp:extent cx="2066925" cy="1550194"/>
            <wp:effectExtent l="19050" t="0" r="9525" b="0"/>
            <wp:docPr id="11" name="Рисунок 11" descr="IMG_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4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</w:pPr>
    </w:p>
    <w:p w:rsidR="00B24E61" w:rsidRDefault="00B24E61" w:rsidP="00B24E61">
      <w:pP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</w:pPr>
    </w:p>
    <w:p w:rsidR="00B24E61" w:rsidRDefault="00B24E61" w:rsidP="00B24E61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  <w:lang w:val="en-US"/>
        </w:rPr>
        <w:t xml:space="preserve">          </w:t>
      </w:r>
      <w:r>
        <w:rPr>
          <w:noProof/>
          <w:sz w:val="22"/>
          <w:szCs w:val="22"/>
        </w:rPr>
        <w:drawing>
          <wp:inline distT="0" distB="0" distL="0" distR="0">
            <wp:extent cx="2724473" cy="2045284"/>
            <wp:effectExtent l="19050" t="0" r="0" b="0"/>
            <wp:docPr id="12" name="Рисунок 12" descr="IMG_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4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39" cy="204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A5" w:rsidRDefault="003F7DA5" w:rsidP="00B24E61">
      <w:pPr>
        <w:rPr>
          <w:sz w:val="22"/>
          <w:szCs w:val="22"/>
          <w:lang w:val="en-US"/>
        </w:rPr>
      </w:pPr>
    </w:p>
    <w:p w:rsidR="003F7DA5" w:rsidRDefault="003F7DA5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елая переменка:</w:t>
      </w:r>
    </w:p>
    <w:p w:rsidR="00B24E61" w:rsidRDefault="00B24E61" w:rsidP="00B24E61">
      <w:pPr>
        <w:rPr>
          <w:b/>
          <w:i/>
          <w:sz w:val="28"/>
          <w:szCs w:val="28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95325" cy="762000"/>
            <wp:effectExtent l="19050" t="0" r="9525" b="0"/>
            <wp:docPr id="13" name="Рисунок 13" descr="Щелкнув на картинке, вы попадете на главную страницу газеты Веселая перем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Щелкнув на картинке, вы попадете на главную страницу газеты Веселая переменка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numPr>
          <w:ilvl w:val="0"/>
          <w:numId w:val="5"/>
        </w:numPr>
        <w:rPr>
          <w:rStyle w:val="a8"/>
          <w:b w:val="0"/>
          <w:bCs w:val="0"/>
          <w:color w:val="000000"/>
        </w:rPr>
      </w:pP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Учительница спрашивает Вовочку: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Ты запомнил, что я говорила сегодня на уроке?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Запомнил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Повтори!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Вовочка, не балуйся! Вовочка, сиди тихо...</w:t>
      </w:r>
    </w:p>
    <w:p w:rsidR="00B24E61" w:rsidRDefault="00B24E61" w:rsidP="00B24E61">
      <w:pP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B24E61" w:rsidRDefault="00B24E61" w:rsidP="00B24E61">
      <w:pPr>
        <w:rPr>
          <w:rStyle w:val="a8"/>
          <w:b w:val="0"/>
          <w:bCs w:val="0"/>
          <w:color w:val="000000"/>
          <w:sz w:val="22"/>
          <w:szCs w:val="22"/>
        </w:rPr>
      </w:pPr>
    </w:p>
    <w:p w:rsidR="00B24E61" w:rsidRDefault="00B24E61" w:rsidP="00B24E61">
      <w:pPr>
        <w:numPr>
          <w:ilvl w:val="0"/>
          <w:numId w:val="5"/>
        </w:numPr>
        <w:rPr>
          <w:rStyle w:val="a8"/>
          <w:b w:val="0"/>
          <w:bCs w:val="0"/>
          <w:color w:val="000000"/>
          <w:sz w:val="22"/>
          <w:szCs w:val="22"/>
        </w:rPr>
      </w:pP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Во время медосмотра врач спрашивает Вовочку: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У тебя есть жалобы на ухо, горло, нос?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Да, они мешают мне, когда я надеваю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hyperlink r:id="rId27" w:tgtFrame="_blank" w:history="1">
        <w:r>
          <w:rPr>
            <w:rStyle w:val="a3"/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свитер</w:t>
        </w:r>
      </w:hyperlink>
      <w:r>
        <w:rPr>
          <w:rStyle w:val="a8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B24E61" w:rsidRDefault="00B24E61" w:rsidP="00B24E61">
      <w:pPr>
        <w:rPr>
          <w:rStyle w:val="a8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24E61" w:rsidRDefault="00B24E61" w:rsidP="00B24E61">
      <w:pPr>
        <w:rPr>
          <w:rStyle w:val="a8"/>
          <w:b w:val="0"/>
          <w:bCs w:val="0"/>
          <w:color w:val="000000"/>
          <w:sz w:val="22"/>
          <w:szCs w:val="22"/>
        </w:rPr>
      </w:pPr>
    </w:p>
    <w:p w:rsidR="00B24E61" w:rsidRDefault="00B24E61" w:rsidP="00B24E61">
      <w:pPr>
        <w:numPr>
          <w:ilvl w:val="0"/>
          <w:numId w:val="5"/>
        </w:numPr>
        <w:rPr>
          <w:rStyle w:val="a8"/>
          <w:b w:val="0"/>
          <w:bCs w:val="0"/>
          <w:color w:val="000000"/>
          <w:sz w:val="22"/>
          <w:szCs w:val="22"/>
        </w:rPr>
      </w:pP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На уроке математики учитель спрашивает: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Вовочка, мы знаем, что вес твердых тел измеряется килограммами, объём жидких — литрами, а чем измеряется расстояние?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Линейкой!</w:t>
      </w:r>
    </w:p>
    <w:p w:rsidR="00B24E61" w:rsidRDefault="00B24E61" w:rsidP="00B24E61">
      <w:pP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B24E61" w:rsidRDefault="00B24E61" w:rsidP="00B24E61">
      <w:pPr>
        <w:rPr>
          <w:rStyle w:val="a8"/>
          <w:b w:val="0"/>
          <w:bCs w:val="0"/>
          <w:color w:val="000000"/>
          <w:sz w:val="22"/>
          <w:szCs w:val="22"/>
        </w:rPr>
      </w:pPr>
    </w:p>
    <w:p w:rsidR="00B24E61" w:rsidRDefault="00B24E61" w:rsidP="00B24E61">
      <w:pPr>
        <w:numPr>
          <w:ilvl w:val="0"/>
          <w:numId w:val="5"/>
        </w:numPr>
        <w:rPr>
          <w:rStyle w:val="a8"/>
          <w:b w:val="0"/>
          <w:bCs w:val="0"/>
          <w:color w:val="000000"/>
          <w:sz w:val="22"/>
          <w:szCs w:val="22"/>
        </w:rPr>
      </w:pP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Я недавно на школьных соревнованиях пробежал два километра за одну минуту!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Врешь! Это же лучше мирового рекорда!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Да, но я знаю короткий путь!</w:t>
      </w:r>
    </w:p>
    <w:p w:rsidR="00B24E61" w:rsidRDefault="00B24E61" w:rsidP="00B24E61">
      <w:pP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B24E61" w:rsidRDefault="00B24E61" w:rsidP="00B24E61">
      <w:pPr>
        <w:rPr>
          <w:rStyle w:val="a8"/>
          <w:b w:val="0"/>
          <w:bCs w:val="0"/>
          <w:color w:val="000000"/>
          <w:sz w:val="22"/>
          <w:szCs w:val="22"/>
        </w:rPr>
      </w:pPr>
    </w:p>
    <w:p w:rsidR="00B24E61" w:rsidRDefault="00B24E61" w:rsidP="00B24E61">
      <w:pPr>
        <w:numPr>
          <w:ilvl w:val="0"/>
          <w:numId w:val="5"/>
        </w:numPr>
        <w:rPr>
          <w:rStyle w:val="a8"/>
          <w:b w:val="0"/>
          <w:bCs w:val="0"/>
          <w:color w:val="000000"/>
          <w:sz w:val="22"/>
          <w:szCs w:val="22"/>
        </w:rPr>
      </w:pP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Бабушка спрашивает у Вовочки: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Это ты выбросил на мусор дуршлаг?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Я выбросил!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А зачем?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— Так он весь в дырках!</w:t>
      </w:r>
    </w:p>
    <w:p w:rsidR="00B24E61" w:rsidRDefault="00B24E61" w:rsidP="00B24E61">
      <w:pPr>
        <w:rPr>
          <w:rStyle w:val="a8"/>
          <w:b w:val="0"/>
          <w:bCs w:val="0"/>
          <w:color w:val="000000"/>
          <w:sz w:val="22"/>
          <w:szCs w:val="22"/>
        </w:rPr>
      </w:pPr>
    </w:p>
    <w:p w:rsidR="00B24E61" w:rsidRDefault="00B24E61" w:rsidP="00B24E61">
      <w:pPr>
        <w:rPr>
          <w:rStyle w:val="a8"/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Style w:val="a8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      Материал подготовил: Гарик Кочарян</w:t>
      </w:r>
    </w:p>
    <w:p w:rsidR="00B24E61" w:rsidRDefault="00B24E61" w:rsidP="00B24E61">
      <w:pP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B24E61" w:rsidRPr="003F7DA5" w:rsidRDefault="00B24E61" w:rsidP="00B24E61">
      <w:pPr>
        <w:rPr>
          <w:rStyle w:val="a8"/>
          <w:b w:val="0"/>
          <w:i/>
          <w:color w:val="000000"/>
          <w:sz w:val="28"/>
          <w:szCs w:val="28"/>
          <w:shd w:val="clear" w:color="auto" w:fill="FFFFFF"/>
        </w:rPr>
      </w:pPr>
      <w:r w:rsidRPr="003F7DA5">
        <w:rPr>
          <w:rStyle w:val="a8"/>
          <w:b w:val="0"/>
          <w:i/>
          <w:color w:val="000000"/>
          <w:sz w:val="28"/>
          <w:szCs w:val="28"/>
          <w:shd w:val="clear" w:color="auto" w:fill="FFFFFF"/>
        </w:rPr>
        <w:t>Поздравления:</w:t>
      </w:r>
    </w:p>
    <w:p w:rsidR="00B24E61" w:rsidRDefault="00B24E61" w:rsidP="00B24E61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400175" cy="1314450"/>
            <wp:effectExtent l="19050" t="0" r="9525" b="0"/>
            <wp:docPr id="14" name="Рисунок 14" descr="http://s014.radikal.ru/i326/1112/d5/b96864151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014.radikal.ru/i326/1112/d5/b968641510da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Георгий Дзгоев- 14 марта</w:t>
      </w: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Иришка Туаева- 20 марта</w:t>
      </w: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Дзерасса Таутиева- 26 марта</w:t>
      </w: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Хасан Хадонов- 29 марта</w:t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sz w:val="22"/>
          <w:szCs w:val="22"/>
        </w:rPr>
        <w:t>Всех дам поздравляем с 8 Марта!!!</w:t>
      </w:r>
    </w:p>
    <w:p w:rsidR="00B24E61" w:rsidRDefault="00B24E61" w:rsidP="00B24E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190625" cy="866775"/>
            <wp:effectExtent l="19050" t="0" r="9525" b="0"/>
            <wp:docPr id="15" name="Рисунок 15" descr="http://www.zatysi.net/uploads/posts/2013-03/1362704013_krasivye-kartinki-i-otkrytki-k-8-marta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atysi.net/uploads/posts/2013-03/1362704013_krasivye-kartinki-i-otkrytki-k-8-marta_041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лавный редактор: Дзгоев Георгий 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Мамсуров Арсен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Корреспонденты:    все уч-ся 6 А класса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Корректор:              Дзицоева Дзерасса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Фотожурналист:   Таутиева Дзерасса,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Албегова Дзерасса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Дизайнер:                 Дзобаева Милена</w:t>
      </w:r>
    </w:p>
    <w:p w:rsidR="00B24E61" w:rsidRDefault="00B24E61" w:rsidP="00B24E61">
      <w:pPr>
        <w:pStyle w:val="a7"/>
        <w:rPr>
          <w:i/>
          <w:sz w:val="22"/>
          <w:szCs w:val="22"/>
        </w:rPr>
      </w:pP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Адрес редакции: РСО- Алания, Правобережный район, г.Беслан, МКОУ СОШ №5,2 этаж,6 кабинет.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Пишите нам на электронный адрес:</w:t>
      </w:r>
      <w:r>
        <w:rPr>
          <w:i/>
          <w:sz w:val="22"/>
          <w:szCs w:val="22"/>
          <w:lang w:val="en-US"/>
        </w:rPr>
        <w:t>sidakova</w:t>
      </w:r>
      <w:r>
        <w:rPr>
          <w:i/>
          <w:sz w:val="22"/>
          <w:szCs w:val="22"/>
        </w:rPr>
        <w:t>5@</w:t>
      </w:r>
      <w:r>
        <w:rPr>
          <w:i/>
          <w:sz w:val="22"/>
          <w:szCs w:val="22"/>
          <w:lang w:val="en-US"/>
        </w:rPr>
        <w:t>mail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  <w:lang w:val="en-US"/>
        </w:rPr>
        <w:t>ru</w:t>
      </w:r>
      <w:r>
        <w:rPr>
          <w:i/>
          <w:sz w:val="22"/>
          <w:szCs w:val="22"/>
        </w:rPr>
        <w:t>,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А так же на нашу страницу в одноклассниках : </w:t>
      </w:r>
      <w:hyperlink r:id="rId32" w:history="1">
        <w:r>
          <w:rPr>
            <w:rStyle w:val="a3"/>
            <w:rFonts w:ascii="Arial" w:hAnsi="Arial" w:cs="Arial"/>
            <w:i/>
            <w:sz w:val="22"/>
            <w:szCs w:val="22"/>
            <w:shd w:val="clear" w:color="auto" w:fill="FFFFFF"/>
          </w:rPr>
          <w:t>6 А школа №5</w:t>
        </w:r>
      </w:hyperlink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Ждем ваши письма. Темой может стать любое интересное событие, которое произошло с тобой или с твои другом. Можешь поделиться своим мнением на какую –  нибудь тему.  Также можно прислать фотографии.</w:t>
      </w:r>
    </w:p>
    <w:p w:rsidR="00CA0469" w:rsidRDefault="00B24E61" w:rsidP="003F7DA5">
      <w:pPr>
        <w:pStyle w:val="a7"/>
      </w:pPr>
      <w:r>
        <w:rPr>
          <w:i/>
          <w:sz w:val="22"/>
          <w:szCs w:val="22"/>
        </w:rPr>
        <w:t>Ждем ваши письма.:)</w:t>
      </w:r>
    </w:p>
    <w:sectPr w:rsidR="00CA0469" w:rsidSect="003F7DA5">
      <w:pgSz w:w="16838" w:h="11906" w:orient="landscape"/>
      <w:pgMar w:top="851" w:right="820" w:bottom="709" w:left="85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6EC"/>
    <w:multiLevelType w:val="hybridMultilevel"/>
    <w:tmpl w:val="AF90B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013C"/>
    <w:multiLevelType w:val="hybridMultilevel"/>
    <w:tmpl w:val="1C983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8744B"/>
    <w:multiLevelType w:val="hybridMultilevel"/>
    <w:tmpl w:val="8466DD5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90B75"/>
    <w:multiLevelType w:val="hybridMultilevel"/>
    <w:tmpl w:val="89B4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F93D0C"/>
    <w:multiLevelType w:val="hybridMultilevel"/>
    <w:tmpl w:val="7228D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24E61"/>
    <w:rsid w:val="0017264D"/>
    <w:rsid w:val="00340F17"/>
    <w:rsid w:val="00370BB5"/>
    <w:rsid w:val="003F7DA5"/>
    <w:rsid w:val="00400EC7"/>
    <w:rsid w:val="005D2B1C"/>
    <w:rsid w:val="00B24E61"/>
    <w:rsid w:val="00CA0469"/>
    <w:rsid w:val="00D4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24E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24E6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24E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Без интервала Знак"/>
    <w:basedOn w:val="a0"/>
    <w:link w:val="a7"/>
    <w:uiPriority w:val="1"/>
    <w:locked/>
    <w:rsid w:val="00B24E61"/>
    <w:rPr>
      <w:sz w:val="24"/>
      <w:szCs w:val="24"/>
    </w:rPr>
  </w:style>
  <w:style w:type="paragraph" w:styleId="a7">
    <w:name w:val="No Spacing"/>
    <w:link w:val="a6"/>
    <w:uiPriority w:val="1"/>
    <w:qFormat/>
    <w:rsid w:val="00B24E61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4E61"/>
  </w:style>
  <w:style w:type="character" w:styleId="a8">
    <w:name w:val="Strong"/>
    <w:basedOn w:val="a0"/>
    <w:uiPriority w:val="22"/>
    <w:qFormat/>
    <w:rsid w:val="00B24E6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4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E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sinform.ru/5191-chto_oznachajut_tsveta_na_osetinskom_natsionalnom_flage.html" TargetMode="External"/><Relationship Id="rId18" Type="http://schemas.openxmlformats.org/officeDocument/2006/relationships/image" Target="http://uld7.mycdn.me/getImage?photoId=526507600494&amp;photoType=0" TargetMode="External"/><Relationship Id="rId26" Type="http://schemas.openxmlformats.org/officeDocument/2006/relationships/image" Target="http://sashka.inf.ua/anekdot/vov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://osinform.ru/5191-chto_oznachajut_tsveta_na_osetinskom_natsionalnom_flage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sedi.ru/" TargetMode="External"/><Relationship Id="rId20" Type="http://schemas.openxmlformats.org/officeDocument/2006/relationships/image" Target="http://uld7.mycdn.me/getImage?photoId=526503602286&amp;photoType=0" TargetMode="External"/><Relationship Id="rId29" Type="http://schemas.openxmlformats.org/officeDocument/2006/relationships/image" Target="http://s014.radikal.ru/i326/1112/d5/b968641510d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://www.odnoklassniki.ru/profile/554466213486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osinform.ru/uploads/thumbs/8614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http://www.zatysi.net/uploads/posts/2013-03/1362704013_krasivye-kartinki-i-otkrytki-k-8-marta_041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uld7.mycdn.me/getImage?photoId=553181278830&amp;photoType=3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www.wildberries.ru/catalog/980803/detail.aspx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3D4F-9EA6-465E-90C8-2C81631C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JANNA</cp:lastModifiedBy>
  <cp:revision>2</cp:revision>
  <dcterms:created xsi:type="dcterms:W3CDTF">2014-03-26T19:35:00Z</dcterms:created>
  <dcterms:modified xsi:type="dcterms:W3CDTF">2014-03-26T19:35:00Z</dcterms:modified>
</cp:coreProperties>
</file>